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E19E0" w14:textId="02F0FF6B" w:rsidR="00C35F35" w:rsidRPr="00B212FC" w:rsidRDefault="00D41947" w:rsidP="00403AC8">
      <w:pPr>
        <w:spacing w:after="120"/>
        <w:rPr>
          <w:sz w:val="32"/>
          <w:szCs w:val="32"/>
        </w:rPr>
      </w:pPr>
      <w:r>
        <w:rPr>
          <w:sz w:val="32"/>
          <w:szCs w:val="32"/>
        </w:rPr>
        <w:t xml:space="preserve">Canvas Word - </w:t>
      </w:r>
      <w:r w:rsidR="00C35F35" w:rsidRPr="00B212FC">
        <w:rPr>
          <w:sz w:val="32"/>
          <w:szCs w:val="32"/>
        </w:rPr>
        <w:t>Modelo de Negócio</w:t>
      </w:r>
      <w:r w:rsidR="00403AC8">
        <w:rPr>
          <w:sz w:val="32"/>
          <w:szCs w:val="32"/>
        </w:rPr>
        <w:t>:</w:t>
      </w:r>
      <w:r w:rsidR="00C35F35" w:rsidRPr="00B212FC">
        <w:rPr>
          <w:sz w:val="32"/>
          <w:szCs w:val="32"/>
        </w:rPr>
        <w:t xml:space="preserve"> </w:t>
      </w:r>
      <w:r w:rsidR="00403AC8">
        <w:rPr>
          <w:sz w:val="32"/>
          <w:szCs w:val="32"/>
        </w:rPr>
        <w:t>Cantina</w:t>
      </w:r>
      <w:r w:rsidR="00C35F35" w:rsidRPr="00B212FC">
        <w:rPr>
          <w:sz w:val="32"/>
          <w:szCs w:val="32"/>
        </w:rPr>
        <w:t xml:space="preserve">  </w:t>
      </w:r>
    </w:p>
    <w:tbl>
      <w:tblPr>
        <w:tblStyle w:val="Tabelacomgrade"/>
        <w:tblW w:w="14170" w:type="dxa"/>
        <w:jc w:val="center"/>
        <w:tblLook w:val="04A0" w:firstRow="1" w:lastRow="0" w:firstColumn="1" w:lastColumn="0" w:noHBand="0" w:noVBand="1"/>
      </w:tblPr>
      <w:tblGrid>
        <w:gridCol w:w="2552"/>
        <w:gridCol w:w="3255"/>
        <w:gridCol w:w="1276"/>
        <w:gridCol w:w="1276"/>
        <w:gridCol w:w="3260"/>
        <w:gridCol w:w="2551"/>
      </w:tblGrid>
      <w:tr w:rsidR="00E56712" w14:paraId="2612F6E2" w14:textId="73C2536A" w:rsidTr="001E20FC">
        <w:trPr>
          <w:trHeight w:val="397"/>
          <w:jc w:val="center"/>
        </w:trPr>
        <w:tc>
          <w:tcPr>
            <w:tcW w:w="2552" w:type="dxa"/>
            <w:shd w:val="clear" w:color="auto" w:fill="D0CECE" w:themeFill="background2" w:themeFillShade="E6"/>
          </w:tcPr>
          <w:p w14:paraId="126E00A2" w14:textId="6194AB25" w:rsidR="00E56712" w:rsidRPr="00EF74DE" w:rsidRDefault="00E56712" w:rsidP="008011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cerias Principais</w:t>
            </w:r>
          </w:p>
        </w:tc>
        <w:tc>
          <w:tcPr>
            <w:tcW w:w="3255" w:type="dxa"/>
            <w:shd w:val="clear" w:color="auto" w:fill="D0CECE" w:themeFill="background2" w:themeFillShade="E6"/>
          </w:tcPr>
          <w:p w14:paraId="211B0EC9" w14:textId="23FD9416" w:rsidR="00E56712" w:rsidRDefault="00E56712" w:rsidP="008011A3">
            <w:pPr>
              <w:jc w:val="center"/>
            </w:pPr>
            <w:r>
              <w:rPr>
                <w:sz w:val="28"/>
                <w:szCs w:val="28"/>
              </w:rPr>
              <w:t>Atividades-Chave</w:t>
            </w:r>
          </w:p>
        </w:tc>
        <w:tc>
          <w:tcPr>
            <w:tcW w:w="2552" w:type="dxa"/>
            <w:gridSpan w:val="2"/>
            <w:shd w:val="clear" w:color="auto" w:fill="D0CECE" w:themeFill="background2" w:themeFillShade="E6"/>
          </w:tcPr>
          <w:p w14:paraId="7AA0D12E" w14:textId="38C62C52" w:rsidR="00E56712" w:rsidRDefault="00E56712" w:rsidP="008011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postas de Valor</w:t>
            </w:r>
          </w:p>
        </w:tc>
        <w:tc>
          <w:tcPr>
            <w:tcW w:w="3260" w:type="dxa"/>
            <w:shd w:val="clear" w:color="auto" w:fill="D0CECE" w:themeFill="background2" w:themeFillShade="E6"/>
            <w:vAlign w:val="center"/>
          </w:tcPr>
          <w:p w14:paraId="30B2EE52" w14:textId="285116DE" w:rsidR="00E56712" w:rsidRDefault="00E56712" w:rsidP="008011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lacionamento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14:paraId="0106F6D5" w14:textId="618ACE1E" w:rsidR="00E56712" w:rsidRDefault="00E56712" w:rsidP="008011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gmentos</w:t>
            </w:r>
            <w:r w:rsidR="0040224B">
              <w:rPr>
                <w:sz w:val="28"/>
                <w:szCs w:val="28"/>
              </w:rPr>
              <w:t xml:space="preserve"> de Clientes</w:t>
            </w:r>
          </w:p>
        </w:tc>
      </w:tr>
      <w:tr w:rsidR="00763D8A" w14:paraId="68182502" w14:textId="0337FD75" w:rsidTr="001E20FC">
        <w:trPr>
          <w:trHeight w:val="2432"/>
          <w:jc w:val="center"/>
        </w:trPr>
        <w:tc>
          <w:tcPr>
            <w:tcW w:w="2552" w:type="dxa"/>
            <w:vMerge w:val="restart"/>
            <w:tcBorders>
              <w:bottom w:val="single" w:sz="4" w:space="0" w:color="auto"/>
            </w:tcBorders>
            <w:vAlign w:val="center"/>
          </w:tcPr>
          <w:p w14:paraId="7E0A87F1" w14:textId="77777777" w:rsidR="00763D8A" w:rsidRDefault="000F25F8" w:rsidP="003A6D39">
            <w:pPr>
              <w:jc w:val="center"/>
              <w:rPr>
                <w:rFonts w:ascii="Lucida Calligraphy" w:hAnsi="Lucida Calligraphy"/>
              </w:rPr>
            </w:pPr>
            <w:r w:rsidRPr="000F25F8">
              <w:rPr>
                <w:rFonts w:ascii="Lucida Calligraphy" w:hAnsi="Lucida Calligraphy"/>
              </w:rPr>
              <w:t>Atacadista Assaí</w:t>
            </w:r>
          </w:p>
          <w:p w14:paraId="78AEC545" w14:textId="77777777" w:rsidR="000F25F8" w:rsidRDefault="000F25F8" w:rsidP="003A6D39">
            <w:pPr>
              <w:jc w:val="center"/>
              <w:rPr>
                <w:rFonts w:ascii="Lucida Calligraphy" w:hAnsi="Lucida Calligraphy"/>
              </w:rPr>
            </w:pPr>
          </w:p>
          <w:p w14:paraId="409608FA" w14:textId="18D91427" w:rsidR="000F25F8" w:rsidRPr="000F25F8" w:rsidRDefault="000F25F8" w:rsidP="003A6D39">
            <w:pPr>
              <w:jc w:val="center"/>
              <w:rPr>
                <w:rFonts w:ascii="Lucida Calligraphy" w:hAnsi="Lucida Calligraphy"/>
              </w:rPr>
            </w:pPr>
            <w:r>
              <w:rPr>
                <w:rFonts w:ascii="Lucida Calligraphy" w:hAnsi="Lucida Calligraphy"/>
              </w:rPr>
              <w:t xml:space="preserve">Serviços de Limpeza </w:t>
            </w:r>
            <w:proofErr w:type="spellStart"/>
            <w:r>
              <w:rPr>
                <w:rFonts w:ascii="Lucida Calligraphy" w:hAnsi="Lucida Calligraphy"/>
              </w:rPr>
              <w:t>Limpabem</w:t>
            </w:r>
            <w:proofErr w:type="spellEnd"/>
          </w:p>
        </w:tc>
        <w:tc>
          <w:tcPr>
            <w:tcW w:w="3255" w:type="dxa"/>
            <w:tcBorders>
              <w:bottom w:val="single" w:sz="4" w:space="0" w:color="auto"/>
            </w:tcBorders>
            <w:vAlign w:val="center"/>
          </w:tcPr>
          <w:p w14:paraId="474A6BF2" w14:textId="02ADE1C6" w:rsidR="000F25F8" w:rsidRDefault="00C50AFC" w:rsidP="00150C02">
            <w:pPr>
              <w:spacing w:before="80"/>
              <w:jc w:val="center"/>
              <w:rPr>
                <w:rFonts w:ascii="Lucida Calligraphy" w:hAnsi="Lucida Calligraphy"/>
              </w:rPr>
            </w:pPr>
            <w:r>
              <w:rPr>
                <w:rFonts w:ascii="Lucida Calligraphy" w:hAnsi="Lucida Calligraphy"/>
              </w:rPr>
              <w:t xml:space="preserve"> </w:t>
            </w:r>
          </w:p>
          <w:p w14:paraId="1B1CB557" w14:textId="2571EC4A" w:rsidR="00405FD8" w:rsidRDefault="00F62787" w:rsidP="00150C02">
            <w:pPr>
              <w:spacing w:before="80"/>
              <w:jc w:val="center"/>
              <w:rPr>
                <w:rFonts w:ascii="Lucida Calligraphy" w:hAnsi="Lucida Calligraphy"/>
              </w:rPr>
            </w:pPr>
            <w:r>
              <w:rPr>
                <w:rFonts w:ascii="Lucida Calligraphy" w:hAnsi="Lucida Calligraphy"/>
              </w:rPr>
              <w:t>ATENDIMENTO</w:t>
            </w:r>
            <w:r w:rsidR="00C50AFC">
              <w:rPr>
                <w:rFonts w:ascii="Lucida Calligraphy" w:hAnsi="Lucida Calligraphy"/>
              </w:rPr>
              <w:t xml:space="preserve"> </w:t>
            </w:r>
          </w:p>
          <w:p w14:paraId="7842EDEC" w14:textId="4E3060CB" w:rsidR="00405FD8" w:rsidRDefault="00F62787" w:rsidP="00150C02">
            <w:pPr>
              <w:spacing w:before="80"/>
              <w:jc w:val="center"/>
              <w:rPr>
                <w:rFonts w:ascii="MS Gothic" w:eastAsia="MS Gothic" w:hAnsi="MS Gothic" w:cs="MS Gothic"/>
                <w:b/>
                <w:bCs/>
              </w:rPr>
            </w:pPr>
            <w:r>
              <w:rPr>
                <w:rFonts w:ascii="Lucida Calligraphy" w:hAnsi="Lucida Calligraphy"/>
              </w:rPr>
              <w:t>COZINHA</w:t>
            </w:r>
            <w:r w:rsidR="00C50AFC">
              <w:rPr>
                <w:rFonts w:ascii="Lucida Calligraphy" w:hAnsi="Lucida Calligraphy"/>
              </w:rPr>
              <w:t xml:space="preserve"> </w:t>
            </w:r>
          </w:p>
          <w:p w14:paraId="01F73434" w14:textId="2639655A" w:rsidR="00870F68" w:rsidRPr="00870F68" w:rsidRDefault="00F62787" w:rsidP="00150C02">
            <w:pPr>
              <w:spacing w:before="80"/>
              <w:jc w:val="center"/>
              <w:rPr>
                <w:rFonts w:ascii="Lucida Calligraphy" w:eastAsia="MS Gothic" w:hAnsi="Lucida Calligraphy" w:cs="MS Gothic"/>
                <w:bCs/>
              </w:rPr>
            </w:pPr>
            <w:r>
              <w:rPr>
                <w:rFonts w:ascii="Lucida Calligraphy" w:eastAsia="MS Gothic" w:hAnsi="Lucida Calligraphy" w:cs="MS Gothic"/>
                <w:bCs/>
              </w:rPr>
              <w:t>DEPÓSITO</w:t>
            </w:r>
          </w:p>
          <w:p w14:paraId="1CF8D2B5" w14:textId="7CCFF42A" w:rsidR="00870F68" w:rsidRPr="00870F68" w:rsidRDefault="00870F68" w:rsidP="00F62787">
            <w:pPr>
              <w:spacing w:before="80"/>
              <w:rPr>
                <w:rFonts w:ascii="Lucida Calligraphy" w:eastAsia="MS Gothic" w:hAnsi="Lucida Calligraphy" w:cs="MS Gothic"/>
                <w:bCs/>
              </w:rPr>
            </w:pPr>
          </w:p>
          <w:p w14:paraId="56E34698" w14:textId="4A9B89D1" w:rsidR="00870F68" w:rsidRPr="00D766AB" w:rsidRDefault="00870F68" w:rsidP="00C50AFC">
            <w:pPr>
              <w:jc w:val="center"/>
              <w:rPr>
                <w:rFonts w:ascii="Lucida Calligraphy" w:hAnsi="Lucida Calligraphy"/>
              </w:rPr>
            </w:pPr>
          </w:p>
        </w:tc>
        <w:tc>
          <w:tcPr>
            <w:tcW w:w="2552" w:type="dxa"/>
            <w:gridSpan w:val="2"/>
            <w:vMerge w:val="restart"/>
            <w:vAlign w:val="center"/>
          </w:tcPr>
          <w:p w14:paraId="27F5492E" w14:textId="0B656A5D" w:rsidR="00303975" w:rsidRDefault="00303975" w:rsidP="00150C02">
            <w:pPr>
              <w:spacing w:before="80"/>
              <w:jc w:val="center"/>
              <w:rPr>
                <w:rFonts w:ascii="Lucida Calligraphy" w:hAnsi="Lucida Calligraphy"/>
              </w:rPr>
            </w:pPr>
            <w:r>
              <w:rPr>
                <w:rFonts w:ascii="Lucida Calligraphy" w:hAnsi="Lucida Calligraphy"/>
              </w:rPr>
              <w:t>Comida Caseira</w:t>
            </w:r>
          </w:p>
          <w:p w14:paraId="4CAE2EC7" w14:textId="0825D39F" w:rsidR="00303975" w:rsidRDefault="00303975" w:rsidP="00150C02">
            <w:pPr>
              <w:spacing w:before="80"/>
              <w:jc w:val="center"/>
              <w:rPr>
                <w:rFonts w:ascii="Lucida Calligraphy" w:hAnsi="Lucida Calligraphy"/>
              </w:rPr>
            </w:pPr>
            <w:r>
              <w:rPr>
                <w:rFonts w:ascii="Lucida Calligraphy" w:hAnsi="Lucida Calligraphy"/>
              </w:rPr>
              <w:t>Porções Variadas</w:t>
            </w:r>
          </w:p>
          <w:p w14:paraId="2E343522" w14:textId="60B9461D" w:rsidR="00303975" w:rsidRDefault="00303975" w:rsidP="00150C02">
            <w:pPr>
              <w:spacing w:before="80"/>
              <w:jc w:val="center"/>
              <w:rPr>
                <w:rFonts w:ascii="Lucida Calligraphy" w:hAnsi="Lucida Calligraphy"/>
              </w:rPr>
            </w:pPr>
            <w:r>
              <w:rPr>
                <w:rFonts w:ascii="Lucida Calligraphy" w:hAnsi="Lucida Calligraphy"/>
              </w:rPr>
              <w:t>Chopp</w:t>
            </w:r>
          </w:p>
          <w:p w14:paraId="3EC3A638" w14:textId="02217AC4" w:rsidR="00303975" w:rsidRDefault="00303975" w:rsidP="00150C02">
            <w:pPr>
              <w:spacing w:before="80"/>
              <w:jc w:val="center"/>
              <w:rPr>
                <w:rFonts w:ascii="Lucida Calligraphy" w:hAnsi="Lucida Calligraphy"/>
              </w:rPr>
            </w:pPr>
            <w:r>
              <w:rPr>
                <w:rFonts w:ascii="Lucida Calligraphy" w:hAnsi="Lucida Calligraphy"/>
              </w:rPr>
              <w:t>Cervejas</w:t>
            </w:r>
          </w:p>
          <w:p w14:paraId="596F655A" w14:textId="7A804D38" w:rsidR="00303975" w:rsidRDefault="00303975" w:rsidP="00150C02">
            <w:pPr>
              <w:spacing w:before="80"/>
              <w:jc w:val="center"/>
              <w:rPr>
                <w:rFonts w:ascii="Lucida Calligraphy" w:hAnsi="Lucida Calligraphy"/>
              </w:rPr>
            </w:pPr>
            <w:r>
              <w:rPr>
                <w:rFonts w:ascii="Lucida Calligraphy" w:hAnsi="Lucida Calligraphy"/>
              </w:rPr>
              <w:t>Refrigerantes</w:t>
            </w:r>
          </w:p>
          <w:p w14:paraId="271F48DE" w14:textId="1953C4A0" w:rsidR="00303975" w:rsidRDefault="00303975" w:rsidP="00150C02">
            <w:pPr>
              <w:spacing w:before="80"/>
              <w:jc w:val="center"/>
              <w:rPr>
                <w:rFonts w:ascii="Lucida Calligraphy" w:hAnsi="Lucida Calligraphy"/>
              </w:rPr>
            </w:pPr>
            <w:r>
              <w:rPr>
                <w:rFonts w:ascii="Lucida Calligraphy" w:hAnsi="Lucida Calligraphy"/>
              </w:rPr>
              <w:t>Sucos</w:t>
            </w:r>
          </w:p>
          <w:p w14:paraId="42A8CEDD" w14:textId="77777777" w:rsidR="00D766AB" w:rsidRDefault="00D766AB" w:rsidP="00150C02">
            <w:pPr>
              <w:spacing w:before="80"/>
              <w:jc w:val="center"/>
              <w:rPr>
                <w:rFonts w:ascii="Lucida Calligraphy" w:hAnsi="Lucida Calligraphy"/>
              </w:rPr>
            </w:pPr>
            <w:r>
              <w:rPr>
                <w:rFonts w:ascii="Lucida Calligraphy" w:hAnsi="Lucida Calligraphy"/>
              </w:rPr>
              <w:t>Cartões de Crédito</w:t>
            </w:r>
          </w:p>
          <w:p w14:paraId="6114DE88" w14:textId="7AC34876" w:rsidR="00D766AB" w:rsidRDefault="00D766AB" w:rsidP="00150C02">
            <w:pPr>
              <w:spacing w:before="80"/>
              <w:jc w:val="center"/>
              <w:rPr>
                <w:rFonts w:ascii="Lucida Calligraphy" w:hAnsi="Lucida Calligraphy"/>
              </w:rPr>
            </w:pPr>
            <w:r>
              <w:rPr>
                <w:rFonts w:ascii="Lucida Calligraphy" w:hAnsi="Lucida Calligraphy"/>
              </w:rPr>
              <w:t>Cartões de Débito</w:t>
            </w:r>
          </w:p>
          <w:p w14:paraId="30BFD1FA" w14:textId="1B98EEC4" w:rsidR="008E2823" w:rsidRDefault="008E2823" w:rsidP="00150C02">
            <w:pPr>
              <w:spacing w:before="80"/>
              <w:jc w:val="center"/>
              <w:rPr>
                <w:rFonts w:ascii="Lucida Calligraphy" w:hAnsi="Lucida Calligraphy"/>
              </w:rPr>
            </w:pPr>
            <w:r>
              <w:rPr>
                <w:rFonts w:ascii="Lucida Calligraphy" w:hAnsi="Lucida Calligraphy"/>
              </w:rPr>
              <w:t>Vales de Refeição</w:t>
            </w:r>
          </w:p>
          <w:p w14:paraId="3DAAE08D" w14:textId="77777777" w:rsidR="00D766AB" w:rsidRPr="00303975" w:rsidRDefault="00D766AB" w:rsidP="006868F5">
            <w:pPr>
              <w:jc w:val="center"/>
              <w:rPr>
                <w:rFonts w:ascii="Lucida Calligraphy" w:hAnsi="Lucida Calligraphy"/>
              </w:rPr>
            </w:pPr>
          </w:p>
          <w:p w14:paraId="554BE158" w14:textId="17789BDE" w:rsidR="00303975" w:rsidRDefault="00303975" w:rsidP="006868F5">
            <w:pPr>
              <w:jc w:val="center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6B5FCA77" w14:textId="37ED4DFB" w:rsidR="00150C02" w:rsidRDefault="00150C02" w:rsidP="006868F5">
            <w:pPr>
              <w:jc w:val="center"/>
              <w:rPr>
                <w:rFonts w:ascii="Lucida Calligraphy" w:hAnsi="Lucida Calligraphy"/>
              </w:rPr>
            </w:pPr>
            <w:r>
              <w:rPr>
                <w:rFonts w:ascii="Lucida Calligraphy" w:hAnsi="Lucida Calligraphy"/>
              </w:rPr>
              <w:t>Horário:</w:t>
            </w:r>
            <w:r w:rsidR="001E20FC">
              <w:rPr>
                <w:rFonts w:ascii="Lucida Calligraphy" w:hAnsi="Lucida Calligraphy"/>
              </w:rPr>
              <w:t xml:space="preserve"> </w:t>
            </w:r>
            <w:r>
              <w:rPr>
                <w:rFonts w:ascii="Lucida Calligraphy" w:hAnsi="Lucida Calligraphy"/>
              </w:rPr>
              <w:t>8 às 23 h</w:t>
            </w:r>
          </w:p>
          <w:p w14:paraId="08A8FE52" w14:textId="28648627" w:rsidR="00763D8A" w:rsidRPr="000F25F8" w:rsidRDefault="000F25F8" w:rsidP="006868F5">
            <w:pPr>
              <w:jc w:val="center"/>
              <w:rPr>
                <w:rFonts w:ascii="Lucida Calligraphy" w:hAnsi="Lucida Calligraphy"/>
              </w:rPr>
            </w:pPr>
            <w:r w:rsidRPr="000F25F8">
              <w:rPr>
                <w:rFonts w:ascii="Lucida Calligraphy" w:hAnsi="Lucida Calligraphy"/>
              </w:rPr>
              <w:t>Presencial</w:t>
            </w:r>
          </w:p>
          <w:p w14:paraId="666D3A0F" w14:textId="77777777" w:rsidR="000F25F8" w:rsidRDefault="000F25F8" w:rsidP="006868F5">
            <w:pPr>
              <w:jc w:val="center"/>
              <w:rPr>
                <w:rFonts w:ascii="Lucida Calligraphy" w:hAnsi="Lucida Calligraphy"/>
              </w:rPr>
            </w:pPr>
            <w:r w:rsidRPr="000F25F8">
              <w:rPr>
                <w:rFonts w:ascii="Lucida Calligraphy" w:hAnsi="Lucida Calligraphy"/>
              </w:rPr>
              <w:t>Encomendas</w:t>
            </w:r>
          </w:p>
          <w:p w14:paraId="5FCA5AA9" w14:textId="77777777" w:rsidR="001E20FC" w:rsidRPr="001E20FC" w:rsidRDefault="001E20FC" w:rsidP="006868F5">
            <w:pPr>
              <w:jc w:val="center"/>
              <w:rPr>
                <w:rFonts w:ascii="Lucida Calligraphy" w:hAnsi="Lucida Calligraphy"/>
              </w:rPr>
            </w:pPr>
            <w:r w:rsidRPr="001E20FC">
              <w:rPr>
                <w:rFonts w:ascii="Lucida Calligraphy" w:hAnsi="Lucida Calligraphy"/>
              </w:rPr>
              <w:t>Site Institucional</w:t>
            </w:r>
          </w:p>
          <w:p w14:paraId="176C1E80" w14:textId="58091EB8" w:rsidR="001E20FC" w:rsidRDefault="001E20FC" w:rsidP="001E20FC">
            <w:r w:rsidRPr="001E20FC">
              <w:rPr>
                <w:rFonts w:ascii="Lucida Calligraphy" w:hAnsi="Lucida Calligraphy"/>
              </w:rPr>
              <w:t xml:space="preserve">Loja Virtual </w:t>
            </w:r>
            <w:r w:rsidRPr="001E20FC">
              <w:rPr>
                <w:rFonts w:ascii="Lucida Calligraphy" w:hAnsi="Lucida Calligraphy"/>
                <w:sz w:val="20"/>
                <w:szCs w:val="20"/>
              </w:rPr>
              <w:t>(E-</w:t>
            </w:r>
            <w:r>
              <w:rPr>
                <w:rFonts w:ascii="Lucida Calligraphy" w:hAnsi="Lucida Calligraphy"/>
                <w:sz w:val="20"/>
                <w:szCs w:val="20"/>
              </w:rPr>
              <w:t>C</w:t>
            </w:r>
            <w:r w:rsidRPr="001E20FC">
              <w:rPr>
                <w:rFonts w:ascii="Lucida Calligraphy" w:hAnsi="Lucida Calligraphy"/>
                <w:sz w:val="20"/>
                <w:szCs w:val="20"/>
              </w:rPr>
              <w:t>ommerce)</w:t>
            </w: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  <w:vAlign w:val="center"/>
          </w:tcPr>
          <w:p w14:paraId="65C2080F" w14:textId="77BA61AB" w:rsidR="00763D8A" w:rsidRDefault="00AD3377" w:rsidP="00150C02">
            <w:pPr>
              <w:spacing w:before="80"/>
              <w:jc w:val="center"/>
              <w:rPr>
                <w:rFonts w:ascii="Lucida Calligraphy" w:hAnsi="Lucida Calligraphy"/>
              </w:rPr>
            </w:pPr>
            <w:r>
              <w:rPr>
                <w:rFonts w:ascii="Lucida Calligraphy" w:hAnsi="Lucida Calligraphy"/>
              </w:rPr>
              <w:t>Indivíduo</w:t>
            </w:r>
            <w:r w:rsidR="008E639D">
              <w:rPr>
                <w:rFonts w:ascii="Lucida Calligraphy" w:hAnsi="Lucida Calligraphy"/>
              </w:rPr>
              <w:t>s</w:t>
            </w:r>
          </w:p>
          <w:p w14:paraId="15061A5A" w14:textId="77777777" w:rsidR="00AD3377" w:rsidRDefault="00AD3377" w:rsidP="00150C02">
            <w:pPr>
              <w:spacing w:before="80"/>
              <w:jc w:val="center"/>
              <w:rPr>
                <w:rFonts w:ascii="Lucida Calligraphy" w:hAnsi="Lucida Calligraphy"/>
              </w:rPr>
            </w:pPr>
            <w:r>
              <w:rPr>
                <w:rFonts w:ascii="Lucida Calligraphy" w:hAnsi="Lucida Calligraphy"/>
              </w:rPr>
              <w:t>Casais</w:t>
            </w:r>
          </w:p>
          <w:p w14:paraId="673B4CDA" w14:textId="2669E8DD" w:rsidR="00AD3377" w:rsidRDefault="00AD3377" w:rsidP="00150C02">
            <w:pPr>
              <w:spacing w:before="80"/>
              <w:jc w:val="center"/>
              <w:rPr>
                <w:rFonts w:ascii="Lucida Calligraphy" w:hAnsi="Lucida Calligraphy"/>
              </w:rPr>
            </w:pPr>
            <w:r>
              <w:rPr>
                <w:rFonts w:ascii="Lucida Calligraphy" w:hAnsi="Lucida Calligraphy"/>
              </w:rPr>
              <w:t>Famílias</w:t>
            </w:r>
          </w:p>
          <w:p w14:paraId="48172513" w14:textId="3424C781" w:rsidR="00AD3377" w:rsidRDefault="00AD3377" w:rsidP="00150C02">
            <w:pPr>
              <w:spacing w:before="80"/>
              <w:jc w:val="center"/>
              <w:rPr>
                <w:rFonts w:ascii="Lucida Calligraphy" w:hAnsi="Lucida Calligraphy"/>
              </w:rPr>
            </w:pPr>
            <w:r>
              <w:rPr>
                <w:rFonts w:ascii="Lucida Calligraphy" w:hAnsi="Lucida Calligraphy"/>
              </w:rPr>
              <w:t>Aniversários</w:t>
            </w:r>
          </w:p>
          <w:p w14:paraId="0C168FF5" w14:textId="77777777" w:rsidR="00AD3377" w:rsidRDefault="00AD3377" w:rsidP="00150C02">
            <w:pPr>
              <w:spacing w:before="80"/>
              <w:jc w:val="center"/>
              <w:rPr>
                <w:rFonts w:ascii="Lucida Calligraphy" w:hAnsi="Lucida Calligraphy"/>
              </w:rPr>
            </w:pPr>
            <w:r>
              <w:rPr>
                <w:rFonts w:ascii="Lucida Calligraphy" w:hAnsi="Lucida Calligraphy"/>
              </w:rPr>
              <w:t>Grupos de Trabalho</w:t>
            </w:r>
          </w:p>
          <w:p w14:paraId="16032E33" w14:textId="22B7FE75" w:rsidR="00AD3377" w:rsidRPr="005F1475" w:rsidRDefault="00AD3377" w:rsidP="004F67E7">
            <w:pPr>
              <w:jc w:val="center"/>
              <w:rPr>
                <w:rFonts w:ascii="Lucida Calligraphy" w:hAnsi="Lucida Calligraphy"/>
              </w:rPr>
            </w:pPr>
          </w:p>
        </w:tc>
      </w:tr>
      <w:tr w:rsidR="00763D8A" w14:paraId="0BEBF23A" w14:textId="77777777" w:rsidTr="001E20FC">
        <w:trPr>
          <w:trHeight w:val="397"/>
          <w:jc w:val="center"/>
        </w:trPr>
        <w:tc>
          <w:tcPr>
            <w:tcW w:w="2552" w:type="dxa"/>
            <w:vMerge/>
            <w:vAlign w:val="center"/>
          </w:tcPr>
          <w:p w14:paraId="4F81AA80" w14:textId="77777777" w:rsidR="00763D8A" w:rsidRDefault="00763D8A" w:rsidP="003A6D39">
            <w:pPr>
              <w:jc w:val="center"/>
            </w:pPr>
          </w:p>
        </w:tc>
        <w:tc>
          <w:tcPr>
            <w:tcW w:w="3255" w:type="dxa"/>
            <w:shd w:val="clear" w:color="auto" w:fill="D0CECE" w:themeFill="background2" w:themeFillShade="E6"/>
            <w:vAlign w:val="center"/>
          </w:tcPr>
          <w:p w14:paraId="3C76C385" w14:textId="09DF87EA" w:rsidR="00763D8A" w:rsidRPr="00E56712" w:rsidRDefault="00763D8A" w:rsidP="003A6D39">
            <w:pPr>
              <w:rPr>
                <w:sz w:val="28"/>
                <w:szCs w:val="28"/>
              </w:rPr>
            </w:pPr>
            <w:r w:rsidRPr="00E56712">
              <w:rPr>
                <w:sz w:val="28"/>
                <w:szCs w:val="28"/>
              </w:rPr>
              <w:t>Recursos Principais</w:t>
            </w:r>
          </w:p>
        </w:tc>
        <w:tc>
          <w:tcPr>
            <w:tcW w:w="2552" w:type="dxa"/>
            <w:gridSpan w:val="2"/>
            <w:vMerge/>
          </w:tcPr>
          <w:p w14:paraId="3337A90C" w14:textId="77777777" w:rsidR="00763D8A" w:rsidRDefault="00763D8A" w:rsidP="003A6D39"/>
        </w:tc>
        <w:tc>
          <w:tcPr>
            <w:tcW w:w="3260" w:type="dxa"/>
            <w:shd w:val="clear" w:color="auto" w:fill="D0CECE" w:themeFill="background2" w:themeFillShade="E6"/>
          </w:tcPr>
          <w:p w14:paraId="795D0221" w14:textId="1BCB3310" w:rsidR="00763D8A" w:rsidRPr="002C3333" w:rsidRDefault="00763D8A" w:rsidP="0040224B">
            <w:pPr>
              <w:jc w:val="center"/>
              <w:rPr>
                <w:sz w:val="28"/>
                <w:szCs w:val="28"/>
              </w:rPr>
            </w:pPr>
            <w:r w:rsidRPr="002C3333">
              <w:rPr>
                <w:sz w:val="28"/>
                <w:szCs w:val="28"/>
              </w:rPr>
              <w:t>Canais</w:t>
            </w:r>
          </w:p>
        </w:tc>
        <w:tc>
          <w:tcPr>
            <w:tcW w:w="2551" w:type="dxa"/>
            <w:vMerge/>
          </w:tcPr>
          <w:p w14:paraId="0027A4DA" w14:textId="77777777" w:rsidR="00763D8A" w:rsidRDefault="00763D8A" w:rsidP="003A6D39"/>
        </w:tc>
      </w:tr>
      <w:tr w:rsidR="00763D8A" w14:paraId="723510F6" w14:textId="77777777" w:rsidTr="001E20FC">
        <w:trPr>
          <w:trHeight w:val="2432"/>
          <w:jc w:val="center"/>
        </w:trPr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14:paraId="51BD3585" w14:textId="77777777" w:rsidR="00763D8A" w:rsidRDefault="00763D8A" w:rsidP="003A6D39">
            <w:pPr>
              <w:jc w:val="center"/>
            </w:pPr>
          </w:p>
        </w:tc>
        <w:tc>
          <w:tcPr>
            <w:tcW w:w="3255" w:type="dxa"/>
            <w:tcBorders>
              <w:bottom w:val="single" w:sz="4" w:space="0" w:color="auto"/>
            </w:tcBorders>
            <w:vAlign w:val="center"/>
          </w:tcPr>
          <w:p w14:paraId="5DEEAA22" w14:textId="77777777" w:rsidR="00D766AB" w:rsidRDefault="00D766AB" w:rsidP="00150C02">
            <w:pPr>
              <w:spacing w:before="80"/>
              <w:jc w:val="center"/>
              <w:rPr>
                <w:rFonts w:ascii="Lucida Calligraphy" w:hAnsi="Lucida Calligraphy"/>
              </w:rPr>
            </w:pPr>
            <w:r w:rsidRPr="00303975">
              <w:rPr>
                <w:rFonts w:ascii="Lucida Calligraphy" w:hAnsi="Lucida Calligraphy"/>
              </w:rPr>
              <w:t>Ambiente Aconchegante</w:t>
            </w:r>
          </w:p>
          <w:p w14:paraId="2801D4A3" w14:textId="77777777" w:rsidR="00D766AB" w:rsidRDefault="00D766AB" w:rsidP="00150C02">
            <w:pPr>
              <w:spacing w:before="80"/>
              <w:jc w:val="center"/>
              <w:rPr>
                <w:rFonts w:ascii="Lucida Calligraphy" w:hAnsi="Lucida Calligraphy"/>
              </w:rPr>
            </w:pPr>
            <w:r>
              <w:rPr>
                <w:rFonts w:ascii="Lucida Calligraphy" w:hAnsi="Lucida Calligraphy"/>
              </w:rPr>
              <w:t>Área Interna 30 Pessoas</w:t>
            </w:r>
          </w:p>
          <w:p w14:paraId="69473579" w14:textId="77777777" w:rsidR="00D766AB" w:rsidRDefault="00D766AB" w:rsidP="00150C02">
            <w:pPr>
              <w:spacing w:before="80"/>
              <w:jc w:val="center"/>
              <w:rPr>
                <w:rFonts w:ascii="Lucida Calligraphy" w:hAnsi="Lucida Calligraphy"/>
              </w:rPr>
            </w:pPr>
            <w:r>
              <w:rPr>
                <w:rFonts w:ascii="Lucida Calligraphy" w:hAnsi="Lucida Calligraphy"/>
              </w:rPr>
              <w:t>Área Externa 50 Pessoas</w:t>
            </w:r>
          </w:p>
          <w:p w14:paraId="6BDB4F00" w14:textId="77777777" w:rsidR="00D766AB" w:rsidRDefault="00D766AB" w:rsidP="00150C02">
            <w:pPr>
              <w:spacing w:before="80"/>
              <w:jc w:val="center"/>
              <w:rPr>
                <w:rFonts w:ascii="Lucida Calligraphy" w:hAnsi="Lucida Calligraphy"/>
              </w:rPr>
            </w:pPr>
            <w:r>
              <w:rPr>
                <w:rFonts w:ascii="Lucida Calligraphy" w:hAnsi="Lucida Calligraphy"/>
              </w:rPr>
              <w:t>Rampa de Acesso</w:t>
            </w:r>
          </w:p>
          <w:p w14:paraId="62BB063B" w14:textId="3B69EE63" w:rsidR="00763D8A" w:rsidRPr="00E56712" w:rsidRDefault="00763D8A" w:rsidP="004F67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14:paraId="3BEAFA3F" w14:textId="77777777" w:rsidR="00763D8A" w:rsidRDefault="00763D8A" w:rsidP="003A6D39"/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4431A4A8" w14:textId="77777777" w:rsidR="000F25F8" w:rsidRDefault="000F25F8" w:rsidP="00150C02">
            <w:pPr>
              <w:spacing w:before="80"/>
              <w:jc w:val="center"/>
              <w:rPr>
                <w:rFonts w:ascii="Lucida Calligraphy" w:hAnsi="Lucida Calligraphy"/>
              </w:rPr>
            </w:pPr>
            <w:r>
              <w:rPr>
                <w:rFonts w:ascii="Lucida Calligraphy" w:hAnsi="Lucida Calligraphy"/>
              </w:rPr>
              <w:t>Cartazes</w:t>
            </w:r>
          </w:p>
          <w:p w14:paraId="6CAF24D4" w14:textId="25977384" w:rsidR="000F25F8" w:rsidRDefault="000F25F8" w:rsidP="00150C02">
            <w:pPr>
              <w:spacing w:before="80"/>
              <w:jc w:val="center"/>
              <w:rPr>
                <w:rFonts w:ascii="Lucida Calligraphy" w:hAnsi="Lucida Calligraphy"/>
              </w:rPr>
            </w:pPr>
            <w:r>
              <w:rPr>
                <w:rFonts w:ascii="Lucida Calligraphy" w:hAnsi="Lucida Calligraphy"/>
              </w:rPr>
              <w:t>WhatsApp</w:t>
            </w:r>
          </w:p>
          <w:p w14:paraId="4E814831" w14:textId="4DC08521" w:rsidR="00150C02" w:rsidRDefault="000F25F8" w:rsidP="001E20FC">
            <w:pPr>
              <w:spacing w:before="80"/>
              <w:jc w:val="center"/>
              <w:rPr>
                <w:rFonts w:ascii="Lucida Calligraphy" w:hAnsi="Lucida Calligraphy"/>
              </w:rPr>
            </w:pPr>
            <w:r>
              <w:rPr>
                <w:rFonts w:ascii="Lucida Calligraphy" w:hAnsi="Lucida Calligraphy"/>
              </w:rPr>
              <w:t>Telefone</w:t>
            </w:r>
            <w:r w:rsidR="00150C02">
              <w:rPr>
                <w:rFonts w:ascii="Lucida Calligraphy" w:hAnsi="Lucida Calligraphy"/>
              </w:rPr>
              <w:t xml:space="preserve"> (15) 3333-4444</w:t>
            </w:r>
          </w:p>
          <w:p w14:paraId="5C158277" w14:textId="6DE598D1" w:rsidR="00150C02" w:rsidRDefault="00150C02" w:rsidP="00150C02">
            <w:pPr>
              <w:spacing w:before="80"/>
              <w:jc w:val="center"/>
              <w:rPr>
                <w:rFonts w:ascii="Lucida Calligraphy" w:hAnsi="Lucida Calligraphy"/>
              </w:rPr>
            </w:pPr>
            <w:r>
              <w:rPr>
                <w:rFonts w:ascii="Lucida Calligraphy" w:hAnsi="Lucida Calligraphy"/>
              </w:rPr>
              <w:t>cantinal@hotmail.com</w:t>
            </w:r>
          </w:p>
          <w:p w14:paraId="7DFF241B" w14:textId="48DC6444" w:rsidR="001E20FC" w:rsidRPr="000F25F8" w:rsidRDefault="001E20FC" w:rsidP="00150C02">
            <w:pPr>
              <w:spacing w:before="80"/>
              <w:jc w:val="center"/>
              <w:rPr>
                <w:rFonts w:ascii="Lucida Calligraphy" w:hAnsi="Lucida Calligraphy"/>
              </w:rPr>
            </w:pPr>
            <w:proofErr w:type="spellStart"/>
            <w:r>
              <w:rPr>
                <w:rFonts w:ascii="Lucida Calligraphy" w:hAnsi="Lucida Calligraphy"/>
              </w:rPr>
              <w:t>WebSites</w:t>
            </w:r>
            <w:proofErr w:type="spellEnd"/>
          </w:p>
          <w:p w14:paraId="408F238B" w14:textId="5740D16D" w:rsidR="000F25F8" w:rsidRDefault="000F25F8" w:rsidP="004F67E7">
            <w:pPr>
              <w:jc w:val="center"/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14:paraId="4E537179" w14:textId="77777777" w:rsidR="00763D8A" w:rsidRDefault="00763D8A" w:rsidP="003A6D39"/>
        </w:tc>
      </w:tr>
      <w:tr w:rsidR="002C3333" w14:paraId="1569A0AC" w14:textId="77777777" w:rsidTr="00B61E9B">
        <w:trPr>
          <w:trHeight w:val="397"/>
          <w:jc w:val="center"/>
        </w:trPr>
        <w:tc>
          <w:tcPr>
            <w:tcW w:w="7083" w:type="dxa"/>
            <w:gridSpan w:val="3"/>
            <w:shd w:val="clear" w:color="auto" w:fill="D0CECE" w:themeFill="background2" w:themeFillShade="E6"/>
            <w:vAlign w:val="center"/>
          </w:tcPr>
          <w:p w14:paraId="14919A89" w14:textId="059EA0EA" w:rsidR="002C3333" w:rsidRDefault="002C3333" w:rsidP="003A6D39">
            <w:r>
              <w:rPr>
                <w:sz w:val="28"/>
                <w:szCs w:val="28"/>
              </w:rPr>
              <w:t>Estrutura de Custos</w:t>
            </w:r>
          </w:p>
        </w:tc>
        <w:tc>
          <w:tcPr>
            <w:tcW w:w="7087" w:type="dxa"/>
            <w:gridSpan w:val="3"/>
            <w:shd w:val="clear" w:color="auto" w:fill="D0CECE" w:themeFill="background2" w:themeFillShade="E6"/>
          </w:tcPr>
          <w:p w14:paraId="5FD8A61D" w14:textId="124CFA47" w:rsidR="002C3333" w:rsidRPr="002C3333" w:rsidRDefault="002C3333" w:rsidP="003A6D39">
            <w:pPr>
              <w:rPr>
                <w:sz w:val="28"/>
                <w:szCs w:val="28"/>
              </w:rPr>
            </w:pPr>
            <w:r w:rsidRPr="002C3333">
              <w:rPr>
                <w:sz w:val="28"/>
                <w:szCs w:val="28"/>
              </w:rPr>
              <w:t>Fontes de Receita</w:t>
            </w:r>
          </w:p>
        </w:tc>
      </w:tr>
      <w:tr w:rsidR="00057870" w14:paraId="653E1444" w14:textId="77777777" w:rsidTr="00B61E9B">
        <w:trPr>
          <w:trHeight w:val="1280"/>
          <w:jc w:val="center"/>
        </w:trPr>
        <w:tc>
          <w:tcPr>
            <w:tcW w:w="7083" w:type="dxa"/>
            <w:gridSpan w:val="3"/>
            <w:vAlign w:val="center"/>
          </w:tcPr>
          <w:p w14:paraId="55655B20" w14:textId="77777777" w:rsidR="00087D8B" w:rsidRDefault="00087D8B" w:rsidP="00403AC8">
            <w:pPr>
              <w:jc w:val="center"/>
              <w:rPr>
                <w:rFonts w:ascii="Lucida Calligraphy" w:hAnsi="Lucida Calligraphy"/>
              </w:rPr>
            </w:pPr>
          </w:p>
          <w:p w14:paraId="6EFDA2EB" w14:textId="2EB79F41" w:rsidR="00403AC8" w:rsidRDefault="00403AC8" w:rsidP="00403AC8">
            <w:pPr>
              <w:jc w:val="center"/>
              <w:rPr>
                <w:rFonts w:ascii="Lucida Calligraphy" w:hAnsi="Lucida Calligraphy"/>
              </w:rPr>
            </w:pPr>
            <w:r>
              <w:rPr>
                <w:rFonts w:ascii="Lucida Calligraphy" w:hAnsi="Lucida Calligraphy"/>
              </w:rPr>
              <w:t xml:space="preserve">Compras de Insumos, Serviços de limpeza, </w:t>
            </w:r>
          </w:p>
          <w:p w14:paraId="4671B901" w14:textId="7883AFD6" w:rsidR="00403AC8" w:rsidRDefault="00403AC8" w:rsidP="00403AC8">
            <w:pPr>
              <w:jc w:val="center"/>
              <w:rPr>
                <w:rFonts w:ascii="Lucida Calligraphy" w:hAnsi="Lucida Calligraphy"/>
              </w:rPr>
            </w:pPr>
            <w:r>
              <w:rPr>
                <w:rFonts w:ascii="Lucida Calligraphy" w:hAnsi="Lucida Calligraphy"/>
              </w:rPr>
              <w:t>Pagamento de Funcionários, Impostos</w:t>
            </w:r>
          </w:p>
          <w:p w14:paraId="408C432C" w14:textId="171FD4B5" w:rsidR="00403AC8" w:rsidRPr="00057870" w:rsidRDefault="00403AC8" w:rsidP="00057870">
            <w:pPr>
              <w:rPr>
                <w:rFonts w:ascii="Lucida Calligraphy" w:hAnsi="Lucida Calligraphy"/>
              </w:rPr>
            </w:pPr>
          </w:p>
        </w:tc>
        <w:tc>
          <w:tcPr>
            <w:tcW w:w="7087" w:type="dxa"/>
            <w:gridSpan w:val="3"/>
          </w:tcPr>
          <w:p w14:paraId="63BA33BA" w14:textId="7A2650EE" w:rsidR="00403AC8" w:rsidRDefault="00403AC8" w:rsidP="00403AC8"/>
          <w:p w14:paraId="333E5694" w14:textId="590773D5" w:rsidR="00403AC8" w:rsidRPr="00403AC8" w:rsidRDefault="00403AC8" w:rsidP="00087D8B">
            <w:pPr>
              <w:spacing w:before="120"/>
              <w:jc w:val="center"/>
              <w:rPr>
                <w:rFonts w:ascii="Lucida Calligraphy" w:hAnsi="Lucida Calligraphy"/>
              </w:rPr>
            </w:pPr>
            <w:r w:rsidRPr="00403AC8">
              <w:rPr>
                <w:rFonts w:ascii="Lucida Calligraphy" w:hAnsi="Lucida Calligraphy"/>
              </w:rPr>
              <w:t>Recebimento de Clientes</w:t>
            </w:r>
          </w:p>
          <w:p w14:paraId="2AFBBD36" w14:textId="77777777" w:rsidR="00057870" w:rsidRPr="00403AC8" w:rsidRDefault="00057870" w:rsidP="00403AC8">
            <w:pPr>
              <w:jc w:val="center"/>
            </w:pPr>
          </w:p>
        </w:tc>
      </w:tr>
    </w:tbl>
    <w:p w14:paraId="683ED2FB" w14:textId="007498DA" w:rsidR="00FF3C72" w:rsidRDefault="00FF3C72" w:rsidP="00703190">
      <w:pPr>
        <w:tabs>
          <w:tab w:val="left" w:pos="8250"/>
        </w:tabs>
      </w:pPr>
    </w:p>
    <w:sectPr w:rsidR="00FF3C72" w:rsidSect="00036CE9">
      <w:headerReference w:type="default" r:id="rId10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30289" w14:textId="77777777" w:rsidR="00036CE9" w:rsidRDefault="00036CE9" w:rsidP="00B85CD4">
      <w:pPr>
        <w:spacing w:after="0" w:line="240" w:lineRule="auto"/>
      </w:pPr>
      <w:r>
        <w:separator/>
      </w:r>
    </w:p>
  </w:endnote>
  <w:endnote w:type="continuationSeparator" w:id="0">
    <w:p w14:paraId="29B7CA66" w14:textId="77777777" w:rsidR="00036CE9" w:rsidRDefault="00036CE9" w:rsidP="00B85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360B2" w14:textId="77777777" w:rsidR="00036CE9" w:rsidRDefault="00036CE9" w:rsidP="00B85CD4">
      <w:pPr>
        <w:spacing w:after="0" w:line="240" w:lineRule="auto"/>
      </w:pPr>
      <w:r>
        <w:separator/>
      </w:r>
    </w:p>
  </w:footnote>
  <w:footnote w:type="continuationSeparator" w:id="0">
    <w:p w14:paraId="06A56124" w14:textId="77777777" w:rsidR="00036CE9" w:rsidRDefault="00036CE9" w:rsidP="00B85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1109187"/>
      <w:docPartObj>
        <w:docPartGallery w:val="Page Numbers (Top of Page)"/>
        <w:docPartUnique/>
      </w:docPartObj>
    </w:sdtPr>
    <w:sdtContent>
      <w:p w14:paraId="3C52D103" w14:textId="78CA4C82" w:rsidR="00B85CD4" w:rsidRDefault="00B85CD4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2787">
          <w:rPr>
            <w:noProof/>
          </w:rPr>
          <w:t>1</w:t>
        </w:r>
        <w:r>
          <w:fldChar w:fldCharType="end"/>
        </w:r>
      </w:p>
    </w:sdtContent>
  </w:sdt>
  <w:p w14:paraId="3ABE5898" w14:textId="77777777" w:rsidR="00B85CD4" w:rsidRDefault="00B85CD4" w:rsidP="00B85CD4">
    <w:pPr>
      <w:pStyle w:val="Cabealho"/>
      <w:ind w:firstLine="70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BFE"/>
    <w:rsid w:val="00036CE9"/>
    <w:rsid w:val="00043C83"/>
    <w:rsid w:val="00057870"/>
    <w:rsid w:val="00062D97"/>
    <w:rsid w:val="00087D8B"/>
    <w:rsid w:val="000B251B"/>
    <w:rsid w:val="000B5F85"/>
    <w:rsid w:val="000D0910"/>
    <w:rsid w:val="000D4DD9"/>
    <w:rsid w:val="000E2661"/>
    <w:rsid w:val="000E6439"/>
    <w:rsid w:val="000F25F8"/>
    <w:rsid w:val="000F2FB7"/>
    <w:rsid w:val="001069E8"/>
    <w:rsid w:val="001152F6"/>
    <w:rsid w:val="00134E34"/>
    <w:rsid w:val="00150C02"/>
    <w:rsid w:val="00152DD2"/>
    <w:rsid w:val="00185754"/>
    <w:rsid w:val="001A31B9"/>
    <w:rsid w:val="001D14E5"/>
    <w:rsid w:val="001E20FC"/>
    <w:rsid w:val="00215CC7"/>
    <w:rsid w:val="00226AEC"/>
    <w:rsid w:val="00230095"/>
    <w:rsid w:val="00250BAA"/>
    <w:rsid w:val="0025372E"/>
    <w:rsid w:val="00256030"/>
    <w:rsid w:val="002C083A"/>
    <w:rsid w:val="002C3333"/>
    <w:rsid w:val="002C47FF"/>
    <w:rsid w:val="002D0350"/>
    <w:rsid w:val="002D296B"/>
    <w:rsid w:val="00303975"/>
    <w:rsid w:val="00320936"/>
    <w:rsid w:val="0032387D"/>
    <w:rsid w:val="003262B2"/>
    <w:rsid w:val="00344456"/>
    <w:rsid w:val="0034542D"/>
    <w:rsid w:val="00345484"/>
    <w:rsid w:val="003855FA"/>
    <w:rsid w:val="003961B6"/>
    <w:rsid w:val="003C31D0"/>
    <w:rsid w:val="003D5FAD"/>
    <w:rsid w:val="003E0D49"/>
    <w:rsid w:val="0040224B"/>
    <w:rsid w:val="00403AC8"/>
    <w:rsid w:val="00405FD8"/>
    <w:rsid w:val="00451770"/>
    <w:rsid w:val="00464D86"/>
    <w:rsid w:val="00484936"/>
    <w:rsid w:val="004C42C2"/>
    <w:rsid w:val="004F43F3"/>
    <w:rsid w:val="004F67E7"/>
    <w:rsid w:val="0050287B"/>
    <w:rsid w:val="005122B2"/>
    <w:rsid w:val="00544F9B"/>
    <w:rsid w:val="00575662"/>
    <w:rsid w:val="005B0865"/>
    <w:rsid w:val="005C3B3B"/>
    <w:rsid w:val="005F1475"/>
    <w:rsid w:val="00637058"/>
    <w:rsid w:val="006761B2"/>
    <w:rsid w:val="006868F5"/>
    <w:rsid w:val="006C4920"/>
    <w:rsid w:val="006E366E"/>
    <w:rsid w:val="006F583F"/>
    <w:rsid w:val="006F7D18"/>
    <w:rsid w:val="00703190"/>
    <w:rsid w:val="00706220"/>
    <w:rsid w:val="0072064A"/>
    <w:rsid w:val="00744512"/>
    <w:rsid w:val="00754260"/>
    <w:rsid w:val="00761F61"/>
    <w:rsid w:val="00763D8A"/>
    <w:rsid w:val="007858A5"/>
    <w:rsid w:val="00790B5E"/>
    <w:rsid w:val="007A7DA5"/>
    <w:rsid w:val="007F1456"/>
    <w:rsid w:val="007F1A77"/>
    <w:rsid w:val="008011A3"/>
    <w:rsid w:val="00816B46"/>
    <w:rsid w:val="00825BFE"/>
    <w:rsid w:val="00845958"/>
    <w:rsid w:val="008560B5"/>
    <w:rsid w:val="00870F68"/>
    <w:rsid w:val="008B3B39"/>
    <w:rsid w:val="008E2823"/>
    <w:rsid w:val="008E639D"/>
    <w:rsid w:val="008F1361"/>
    <w:rsid w:val="009000FE"/>
    <w:rsid w:val="009159E7"/>
    <w:rsid w:val="00921035"/>
    <w:rsid w:val="0093695B"/>
    <w:rsid w:val="00976DE5"/>
    <w:rsid w:val="00A00C5D"/>
    <w:rsid w:val="00A0680F"/>
    <w:rsid w:val="00A1254A"/>
    <w:rsid w:val="00A368BC"/>
    <w:rsid w:val="00A43958"/>
    <w:rsid w:val="00A52B95"/>
    <w:rsid w:val="00A53EAB"/>
    <w:rsid w:val="00A81DD5"/>
    <w:rsid w:val="00A877B4"/>
    <w:rsid w:val="00AD3377"/>
    <w:rsid w:val="00AE577B"/>
    <w:rsid w:val="00B61E9B"/>
    <w:rsid w:val="00B72379"/>
    <w:rsid w:val="00B7475B"/>
    <w:rsid w:val="00B85CD4"/>
    <w:rsid w:val="00B96159"/>
    <w:rsid w:val="00BE0D71"/>
    <w:rsid w:val="00C00C1E"/>
    <w:rsid w:val="00C0554C"/>
    <w:rsid w:val="00C23599"/>
    <w:rsid w:val="00C32053"/>
    <w:rsid w:val="00C35F35"/>
    <w:rsid w:val="00C4068B"/>
    <w:rsid w:val="00C50AFC"/>
    <w:rsid w:val="00C6345F"/>
    <w:rsid w:val="00C74E4C"/>
    <w:rsid w:val="00CA38B8"/>
    <w:rsid w:val="00CB5D9C"/>
    <w:rsid w:val="00CD7534"/>
    <w:rsid w:val="00CE263B"/>
    <w:rsid w:val="00CF32E6"/>
    <w:rsid w:val="00D06290"/>
    <w:rsid w:val="00D20499"/>
    <w:rsid w:val="00D24EFF"/>
    <w:rsid w:val="00D25FE9"/>
    <w:rsid w:val="00D41947"/>
    <w:rsid w:val="00D748B6"/>
    <w:rsid w:val="00D766AB"/>
    <w:rsid w:val="00DA4010"/>
    <w:rsid w:val="00DB1326"/>
    <w:rsid w:val="00DB5141"/>
    <w:rsid w:val="00DB64F1"/>
    <w:rsid w:val="00DC5AE4"/>
    <w:rsid w:val="00E11482"/>
    <w:rsid w:val="00E17634"/>
    <w:rsid w:val="00E56712"/>
    <w:rsid w:val="00E57FC7"/>
    <w:rsid w:val="00E633EC"/>
    <w:rsid w:val="00E80C12"/>
    <w:rsid w:val="00EA3CBB"/>
    <w:rsid w:val="00EB0C96"/>
    <w:rsid w:val="00EF74DE"/>
    <w:rsid w:val="00F126E3"/>
    <w:rsid w:val="00F20552"/>
    <w:rsid w:val="00F20C98"/>
    <w:rsid w:val="00F42779"/>
    <w:rsid w:val="00F5653D"/>
    <w:rsid w:val="00F62787"/>
    <w:rsid w:val="00F94F22"/>
    <w:rsid w:val="00FA783B"/>
    <w:rsid w:val="00FD6AC3"/>
    <w:rsid w:val="00FF0302"/>
    <w:rsid w:val="00FF3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28F8AC"/>
  <w15:chartTrackingRefBased/>
  <w15:docId w15:val="{D0E33988-276E-45F3-8F0E-DB5DC103B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25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C6345F"/>
  </w:style>
  <w:style w:type="paragraph" w:customStyle="1" w:styleId="bizTitle">
    <w:name w:val="bizTitle"/>
    <w:basedOn w:val="Ttulo"/>
    <w:next w:val="Ttulo"/>
    <w:link w:val="bizTitleChar"/>
    <w:qFormat/>
    <w:rsid w:val="00C6345F"/>
    <w:pPr>
      <w:spacing w:before="240" w:after="60"/>
      <w:contextualSpacing w:val="0"/>
      <w:jc w:val="right"/>
      <w:outlineLvl w:val="0"/>
    </w:pPr>
    <w:rPr>
      <w:rFonts w:ascii="Segoe UI" w:eastAsia="Times New Roman" w:hAnsi="Segoe UI" w:cs="Vrinda"/>
      <w:b/>
      <w:bCs/>
      <w:color w:val="0081C6"/>
      <w:spacing w:val="0"/>
      <w:sz w:val="48"/>
      <w:szCs w:val="32"/>
      <w:lang w:val="en-US" w:eastAsia="es-ES"/>
    </w:rPr>
  </w:style>
  <w:style w:type="paragraph" w:customStyle="1" w:styleId="bizSubtitle">
    <w:name w:val="bizSubtitle"/>
    <w:basedOn w:val="Subttulo"/>
    <w:next w:val="Subttulo"/>
    <w:link w:val="bizSubtitleChar"/>
    <w:qFormat/>
    <w:rsid w:val="00C6345F"/>
    <w:pPr>
      <w:numPr>
        <w:ilvl w:val="0"/>
      </w:numPr>
      <w:spacing w:before="120" w:after="60" w:line="240" w:lineRule="auto"/>
      <w:jc w:val="right"/>
      <w:outlineLvl w:val="1"/>
    </w:pPr>
    <w:rPr>
      <w:rFonts w:ascii="Segoe UI Semilight" w:eastAsia="Times New Roman" w:hAnsi="Segoe UI Semilight" w:cs="Vrinda"/>
      <w:color w:val="0081C6"/>
      <w:spacing w:val="0"/>
      <w:sz w:val="32"/>
      <w:szCs w:val="24"/>
      <w:lang w:val="en-US" w:eastAsia="es-ES"/>
    </w:rPr>
  </w:style>
  <w:style w:type="character" w:customStyle="1" w:styleId="bizTitleChar">
    <w:name w:val="bizTitle Char"/>
    <w:link w:val="bizTitle"/>
    <w:rsid w:val="00C6345F"/>
    <w:rPr>
      <w:rFonts w:ascii="Segoe UI" w:eastAsia="Times New Roman" w:hAnsi="Segoe UI" w:cs="Vrinda"/>
      <w:b/>
      <w:bCs/>
      <w:color w:val="0081C6"/>
      <w:kern w:val="28"/>
      <w:sz w:val="48"/>
      <w:szCs w:val="32"/>
      <w:lang w:val="en-US" w:eastAsia="es-ES"/>
    </w:rPr>
  </w:style>
  <w:style w:type="character" w:customStyle="1" w:styleId="bizSubtitleChar">
    <w:name w:val="bizSubtitle Char"/>
    <w:link w:val="bizSubtitle"/>
    <w:rsid w:val="00C6345F"/>
    <w:rPr>
      <w:rFonts w:ascii="Segoe UI Semilight" w:eastAsia="Times New Roman" w:hAnsi="Segoe UI Semilight" w:cs="Vrinda"/>
      <w:color w:val="0081C6"/>
      <w:sz w:val="32"/>
      <w:szCs w:val="24"/>
      <w:lang w:val="en-US" w:eastAsia="es-ES"/>
    </w:rPr>
  </w:style>
  <w:style w:type="paragraph" w:styleId="Ttulo">
    <w:name w:val="Title"/>
    <w:basedOn w:val="Normal"/>
    <w:next w:val="Normal"/>
    <w:link w:val="TtuloChar"/>
    <w:uiPriority w:val="10"/>
    <w:qFormat/>
    <w:rsid w:val="00C634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634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C6345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C6345F"/>
    <w:rPr>
      <w:rFonts w:eastAsiaTheme="minorEastAsia"/>
      <w:color w:val="5A5A5A" w:themeColor="text1" w:themeTint="A5"/>
      <w:spacing w:val="15"/>
    </w:rPr>
  </w:style>
  <w:style w:type="paragraph" w:styleId="Cabealho">
    <w:name w:val="header"/>
    <w:basedOn w:val="Normal"/>
    <w:link w:val="CabealhoChar"/>
    <w:uiPriority w:val="99"/>
    <w:unhideWhenUsed/>
    <w:rsid w:val="00B85C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85CD4"/>
  </w:style>
  <w:style w:type="paragraph" w:styleId="Rodap">
    <w:name w:val="footer"/>
    <w:basedOn w:val="Normal"/>
    <w:link w:val="RodapChar"/>
    <w:uiPriority w:val="99"/>
    <w:unhideWhenUsed/>
    <w:rsid w:val="00B85C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5CD4"/>
  </w:style>
  <w:style w:type="character" w:styleId="Nmerodelinha">
    <w:name w:val="line number"/>
    <w:basedOn w:val="Fontepargpadro"/>
    <w:uiPriority w:val="99"/>
    <w:semiHidden/>
    <w:unhideWhenUsed/>
    <w:rsid w:val="007F1A77"/>
  </w:style>
  <w:style w:type="paragraph" w:styleId="Textodebalo">
    <w:name w:val="Balloon Text"/>
    <w:basedOn w:val="Normal"/>
    <w:link w:val="TextodebaloChar"/>
    <w:uiPriority w:val="99"/>
    <w:semiHidden/>
    <w:unhideWhenUsed/>
    <w:rsid w:val="00087D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7D8B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1E20F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E20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1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87DFD47A4F0C45B55E3FA770D258DE" ma:contentTypeVersion="8" ma:contentTypeDescription="Crie um novo documento." ma:contentTypeScope="" ma:versionID="e142977e2c5f4d08688e2d829c23a65d">
  <xsd:schema xmlns:xsd="http://www.w3.org/2001/XMLSchema" xmlns:xs="http://www.w3.org/2001/XMLSchema" xmlns:p="http://schemas.microsoft.com/office/2006/metadata/properties" xmlns:ns2="6ed8f476-35f6-4377-8749-5822c4123840" xmlns:ns3="42370bc4-2c5a-427f-a063-1e98c376bf07" targetNamespace="http://schemas.microsoft.com/office/2006/metadata/properties" ma:root="true" ma:fieldsID="8d470c3ac87e74be2ce6b2b7c78e7546" ns2:_="" ns3:_="">
    <xsd:import namespace="6ed8f476-35f6-4377-8749-5822c4123840"/>
    <xsd:import namespace="42370bc4-2c5a-427f-a063-1e98c376bf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d8f476-35f6-4377-8749-5822c41238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370bc4-2c5a-427f-a063-1e98c376bf0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f276de8-778b-4d42-9cc3-58b5d145665d}" ma:internalName="TaxCatchAll" ma:showField="CatchAllData" ma:web="42370bc4-2c5a-427f-a063-1e98c376bf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2370bc4-2c5a-427f-a063-1e98c376bf07" xsi:nil="true"/>
    <lcf76f155ced4ddcb4097134ff3c332f xmlns="6ed8f476-35f6-4377-8749-5822c412384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D769DA8-1CE9-4D30-A653-658E718AE6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2660CD-95C4-4471-AB1F-2DFDD5DB7C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5487E5-CB1F-4CF7-BD2B-1F2C024C6C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d8f476-35f6-4377-8749-5822c4123840"/>
    <ds:schemaRef ds:uri="42370bc4-2c5a-427f-a063-1e98c376bf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AA16BA-AB39-444D-8371-A73BD5369EEA}">
  <ds:schemaRefs>
    <ds:schemaRef ds:uri="http://schemas.microsoft.com/office/2006/metadata/properties"/>
    <ds:schemaRef ds:uri="http://schemas.microsoft.com/office/infopath/2007/PartnerControls"/>
    <ds:schemaRef ds:uri="42370bc4-2c5a-427f-a063-1e98c376bf07"/>
    <ds:schemaRef ds:uri="6ed8f476-35f6-4377-8749-5822c412384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0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SERGIO BERNARDO</dc:creator>
  <cp:keywords/>
  <dc:description/>
  <cp:lastModifiedBy>ANTONIO SERGIO BERNARDO</cp:lastModifiedBy>
  <cp:revision>7</cp:revision>
  <cp:lastPrinted>2021-07-24T16:53:00Z</cp:lastPrinted>
  <dcterms:created xsi:type="dcterms:W3CDTF">2022-04-23T12:56:00Z</dcterms:created>
  <dcterms:modified xsi:type="dcterms:W3CDTF">2024-04-11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87DFD47A4F0C45B55E3FA770D258DE</vt:lpwstr>
  </property>
</Properties>
</file>